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谁的青春没有秘密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原创经典作品  谁的青春没有秘密 评论地址：https://www.jiaokey.com/book/detail/135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